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Администрация 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Семеновского сельского поселения</w:t>
      </w:r>
    </w:p>
    <w:p w:rsidR="007A7772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Камышинского </w:t>
      </w:r>
      <w:r>
        <w:rPr>
          <w:sz w:val="26"/>
          <w:szCs w:val="26"/>
        </w:rPr>
        <w:t xml:space="preserve">муниципального </w:t>
      </w:r>
      <w:r w:rsidRPr="00980EB4">
        <w:rPr>
          <w:sz w:val="26"/>
          <w:szCs w:val="26"/>
        </w:rPr>
        <w:t>района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 Волгоградской области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63B85" w:rsidRDefault="00E63B85">
      <w:pPr>
        <w:jc w:val="center"/>
      </w:pPr>
    </w:p>
    <w:p w:rsidR="00E63B85" w:rsidRDefault="00E63B85">
      <w:pPr>
        <w:jc w:val="center"/>
      </w:pPr>
    </w:p>
    <w:p w:rsidR="00E63B85" w:rsidRDefault="003421B0">
      <w:pPr>
        <w:jc w:val="center"/>
      </w:pPr>
      <w:r>
        <w:t xml:space="preserve">РАСПОРЯЖЕНИЕ </w:t>
      </w:r>
    </w:p>
    <w:p w:rsidR="00E63B85" w:rsidRDefault="00E63B85">
      <w:pPr>
        <w:jc w:val="center"/>
      </w:pPr>
    </w:p>
    <w:p w:rsidR="00E63B85" w:rsidRDefault="003627D9">
      <w:r>
        <w:t>от 11.01.2021</w:t>
      </w:r>
      <w:r w:rsidR="00696FEF">
        <w:t>г.    № 4</w:t>
      </w:r>
      <w:r w:rsidR="003421B0">
        <w:t>-р</w:t>
      </w:r>
    </w:p>
    <w:p w:rsidR="00E63B85" w:rsidRDefault="00E63B85">
      <w:pPr>
        <w:widowControl w:val="0"/>
        <w:ind w:firstLine="568"/>
        <w:rPr>
          <w:b/>
          <w:bCs/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>
        <w:tc>
          <w:tcPr>
            <w:tcW w:w="4785" w:type="dxa"/>
            <w:shd w:val="clear" w:color="auto" w:fill="auto"/>
          </w:tcPr>
          <w:p w:rsidR="007A7772" w:rsidRDefault="003421B0" w:rsidP="007A77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твержд</w:t>
            </w:r>
            <w:r w:rsidR="00696FEF">
              <w:rPr>
                <w:sz w:val="26"/>
                <w:szCs w:val="26"/>
              </w:rPr>
              <w:t xml:space="preserve">ении </w:t>
            </w:r>
          </w:p>
          <w:p w:rsidR="00E63B85" w:rsidRDefault="00696FEF" w:rsidP="007A77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го расписания на 202</w:t>
            </w:r>
            <w:r w:rsidR="007A7772">
              <w:rPr>
                <w:sz w:val="26"/>
                <w:szCs w:val="26"/>
              </w:rPr>
              <w:t>1</w:t>
            </w:r>
            <w:r w:rsidR="003421B0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</w:tr>
    </w:tbl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7A7772" w:rsidRPr="00A63D6A">
        <w:rPr>
          <w:color w:val="000000" w:themeColor="text1"/>
          <w:sz w:val="26"/>
          <w:szCs w:val="26"/>
        </w:rPr>
        <w:t>решением №1</w:t>
      </w:r>
      <w:r w:rsidRPr="00A63D6A">
        <w:rPr>
          <w:color w:val="000000" w:themeColor="text1"/>
          <w:sz w:val="26"/>
          <w:szCs w:val="26"/>
        </w:rPr>
        <w:t xml:space="preserve"> от </w:t>
      </w:r>
      <w:r w:rsidR="007A7772" w:rsidRPr="00A63D6A">
        <w:rPr>
          <w:color w:val="000000" w:themeColor="text1"/>
          <w:sz w:val="26"/>
          <w:szCs w:val="26"/>
        </w:rPr>
        <w:t>11.01.2021</w:t>
      </w:r>
      <w:r w:rsidRPr="00A63D6A">
        <w:rPr>
          <w:color w:val="000000" w:themeColor="text1"/>
          <w:sz w:val="26"/>
          <w:szCs w:val="26"/>
        </w:rPr>
        <w:t xml:space="preserve">г. </w:t>
      </w:r>
      <w:r>
        <w:rPr>
          <w:sz w:val="26"/>
          <w:szCs w:val="26"/>
        </w:rPr>
        <w:t>«Об утверждении Положения об оплате труда Главы Семеновского сельского поселения и муниципальных служащих, проходящих муниципальную службу в администрации Семеновс</w:t>
      </w:r>
      <w:r w:rsidR="007A7772">
        <w:rPr>
          <w:sz w:val="26"/>
          <w:szCs w:val="26"/>
        </w:rPr>
        <w:t>кого сельского поселения на 2021</w:t>
      </w:r>
      <w:r>
        <w:rPr>
          <w:sz w:val="26"/>
          <w:szCs w:val="26"/>
        </w:rPr>
        <w:t xml:space="preserve"> год», постановлением №</w:t>
      </w:r>
      <w:r w:rsidR="004B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от 25.02.2011г. «Об оплате труда работников администрации Семеновского сельского поселения, занимающих должности, не относящиеся к должностям муниципальной службы», постановлением №30 от 01.10.2012г. «О внесении изменений в Положение об оплате труда работников администрации Семеновского сельского поселения, занимающих должности, не относящиеся к должностям муниципальной службы», руководствуясь Уставом Семеновского сельского поселения Камышинского муниципального района: </w:t>
      </w:r>
    </w:p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   Утве</w:t>
      </w:r>
      <w:r w:rsidR="007A7772">
        <w:rPr>
          <w:sz w:val="26"/>
          <w:szCs w:val="26"/>
        </w:rPr>
        <w:t>рдить штатное расписание на 2021</w:t>
      </w:r>
      <w:r>
        <w:rPr>
          <w:sz w:val="26"/>
          <w:szCs w:val="26"/>
        </w:rPr>
        <w:t xml:space="preserve"> год (согласно приложениям №1, №2).</w:t>
      </w: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Главному бухгалтеру производить оплату согласно штатному расписанию с </w:t>
      </w:r>
      <w:r w:rsidR="007A7772">
        <w:rPr>
          <w:sz w:val="26"/>
          <w:szCs w:val="26"/>
        </w:rPr>
        <w:t>01.01.2021</w:t>
      </w:r>
      <w:r>
        <w:rPr>
          <w:sz w:val="26"/>
          <w:szCs w:val="26"/>
        </w:rPr>
        <w:t>г.</w:t>
      </w: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A7772">
        <w:rPr>
          <w:sz w:val="26"/>
          <w:szCs w:val="26"/>
        </w:rPr>
        <w:t>3. Распоряжение № 4</w:t>
      </w:r>
      <w:r>
        <w:rPr>
          <w:sz w:val="26"/>
          <w:szCs w:val="26"/>
        </w:rPr>
        <w:t xml:space="preserve">-р от </w:t>
      </w:r>
      <w:r w:rsidR="007A7772">
        <w:rPr>
          <w:sz w:val="26"/>
          <w:szCs w:val="26"/>
        </w:rPr>
        <w:t>14.01.2020</w:t>
      </w:r>
      <w:r>
        <w:rPr>
          <w:sz w:val="26"/>
          <w:szCs w:val="26"/>
        </w:rPr>
        <w:t>г.  «Об утверждении штатного рас</w:t>
      </w:r>
      <w:r w:rsidR="00E85206">
        <w:rPr>
          <w:sz w:val="26"/>
          <w:szCs w:val="26"/>
        </w:rPr>
        <w:t xml:space="preserve">писания»,  - считать утратившим </w:t>
      </w:r>
      <w:r>
        <w:rPr>
          <w:sz w:val="26"/>
          <w:szCs w:val="26"/>
        </w:rPr>
        <w:t xml:space="preserve"> силу. </w:t>
      </w:r>
    </w:p>
    <w:p w:rsidR="00E63B85" w:rsidRDefault="00E63B85">
      <w:pPr>
        <w:ind w:firstLine="567"/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A63D6A" w:rsidRDefault="00A63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421B0">
        <w:rPr>
          <w:sz w:val="26"/>
          <w:szCs w:val="26"/>
        </w:rPr>
        <w:t xml:space="preserve">Глава  Семеновского </w:t>
      </w:r>
    </w:p>
    <w:p w:rsidR="00E63B85" w:rsidRDefault="00A63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421B0">
        <w:rPr>
          <w:sz w:val="26"/>
          <w:szCs w:val="26"/>
        </w:rPr>
        <w:t xml:space="preserve">сельского поселения: </w:t>
      </w:r>
      <w:r w:rsidR="00F04D4E">
        <w:rPr>
          <w:sz w:val="26"/>
          <w:szCs w:val="26"/>
        </w:rPr>
        <w:t>______________</w:t>
      </w:r>
      <w:r w:rsidR="003421B0">
        <w:rPr>
          <w:sz w:val="26"/>
          <w:szCs w:val="26"/>
        </w:rPr>
        <w:t xml:space="preserve">  </w:t>
      </w:r>
      <w:r>
        <w:rPr>
          <w:sz w:val="26"/>
          <w:szCs w:val="26"/>
        </w:rPr>
        <w:t>/</w:t>
      </w:r>
      <w:r w:rsidR="004B051B">
        <w:rPr>
          <w:sz w:val="26"/>
          <w:szCs w:val="26"/>
        </w:rPr>
        <w:t>Н.В.Караваева</w:t>
      </w:r>
    </w:p>
    <w:p w:rsidR="00E63B85" w:rsidRDefault="00E63B85">
      <w:pPr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  <w:sectPr w:rsidR="00E63B85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ind w:left="-360"/>
        <w:jc w:val="right"/>
      </w:pPr>
      <w:r>
        <w:t>Приложение № 1</w:t>
      </w:r>
    </w:p>
    <w:p w:rsidR="00E63B85" w:rsidRDefault="003421B0">
      <w:pPr>
        <w:jc w:val="right"/>
      </w:pPr>
      <w:r>
        <w:t xml:space="preserve">к Распоряжению </w:t>
      </w:r>
    </w:p>
    <w:p w:rsidR="00E63B85" w:rsidRDefault="003421B0">
      <w:pPr>
        <w:jc w:val="right"/>
      </w:pPr>
      <w:r>
        <w:t>Главы Семеновского</w:t>
      </w:r>
    </w:p>
    <w:p w:rsidR="00E63B85" w:rsidRDefault="003421B0">
      <w:pPr>
        <w:jc w:val="right"/>
      </w:pPr>
      <w:r>
        <w:t>сельского поселения</w:t>
      </w:r>
    </w:p>
    <w:p w:rsidR="00E63B85" w:rsidRDefault="007A7772">
      <w:pPr>
        <w:ind w:left="-360"/>
        <w:jc w:val="right"/>
      </w:pPr>
      <w:r>
        <w:t>от 11.01.2021</w:t>
      </w:r>
      <w:r w:rsidR="004040CF">
        <w:t>г. № 4</w:t>
      </w:r>
      <w:r w:rsidR="003421B0">
        <w:t>-р</w:t>
      </w:r>
    </w:p>
    <w:p w:rsidR="00E63B85" w:rsidRDefault="00E63B85">
      <w:pPr>
        <w:jc w:val="right"/>
      </w:pPr>
    </w:p>
    <w:p w:rsidR="007A7772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тное расписание </w:t>
      </w:r>
    </w:p>
    <w:p w:rsidR="00E63B85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меновского с</w:t>
      </w:r>
      <w:r w:rsidR="007A7772">
        <w:rPr>
          <w:b/>
          <w:sz w:val="28"/>
          <w:szCs w:val="28"/>
        </w:rPr>
        <w:t>ельского поселения на 01.01.2021</w:t>
      </w:r>
      <w:r>
        <w:rPr>
          <w:b/>
          <w:sz w:val="28"/>
          <w:szCs w:val="28"/>
        </w:rPr>
        <w:t xml:space="preserve">года. </w:t>
      </w:r>
    </w:p>
    <w:p w:rsidR="00E63B85" w:rsidRDefault="00E63B85">
      <w:pPr>
        <w:jc w:val="center"/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E63B85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</w:tr>
      <w:tr w:rsidR="00E63B85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7A7772" w:rsidP="004040CF">
            <w:pPr>
              <w:jc w:val="center"/>
            </w:pPr>
            <w:r>
              <w:rPr>
                <w:sz w:val="22"/>
                <w:szCs w:val="22"/>
              </w:rPr>
              <w:t>10 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7A7772" w:rsidP="004040CF">
            <w:pPr>
              <w:jc w:val="center"/>
            </w:pPr>
            <w:r>
              <w:rPr>
                <w:sz w:val="22"/>
                <w:szCs w:val="22"/>
              </w:rPr>
              <w:t>25 670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7A777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</w:t>
            </w:r>
            <w:r w:rsidR="007A7772">
              <w:rPr>
                <w:sz w:val="22"/>
                <w:szCs w:val="22"/>
              </w:rPr>
              <w:t>388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7A7772">
            <w:pPr>
              <w:jc w:val="center"/>
            </w:pPr>
            <w:r>
              <w:rPr>
                <w:sz w:val="22"/>
                <w:szCs w:val="22"/>
              </w:rPr>
              <w:t>39 326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B051B">
            <w:pPr>
              <w:jc w:val="center"/>
            </w:pPr>
            <w:r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F23D0A">
            <w:pPr>
              <w:jc w:val="center"/>
            </w:pPr>
            <w:r>
              <w:rPr>
                <w:sz w:val="22"/>
                <w:szCs w:val="22"/>
              </w:rPr>
              <w:t>10 26</w:t>
            </w:r>
            <w:bookmarkStart w:id="0" w:name="_GoBack"/>
            <w:bookmarkEnd w:id="0"/>
            <w:r w:rsidR="007A7772">
              <w:rPr>
                <w:sz w:val="22"/>
                <w:szCs w:val="22"/>
              </w:rPr>
              <w:t>8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7A7772">
            <w:pPr>
              <w:jc w:val="center"/>
            </w:pPr>
            <w:r>
              <w:rPr>
                <w:sz w:val="22"/>
                <w:szCs w:val="22"/>
              </w:rPr>
              <w:t>25 670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A7772">
              <w:rPr>
                <w:sz w:val="22"/>
                <w:szCs w:val="22"/>
              </w:rPr>
              <w:t> 388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7A7772" w:rsidP="004040CF">
            <w:pPr>
              <w:jc w:val="center"/>
            </w:pPr>
            <w:r>
              <w:rPr>
                <w:sz w:val="22"/>
                <w:szCs w:val="22"/>
              </w:rPr>
              <w:t>39 326</w:t>
            </w:r>
            <w:r w:rsidR="004040CF">
              <w:rPr>
                <w:sz w:val="22"/>
                <w:szCs w:val="22"/>
              </w:rPr>
              <w:t>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</w:tbl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Pr="00F04D4E" w:rsidRDefault="003421B0">
      <w:pPr>
        <w:rPr>
          <w:sz w:val="28"/>
          <w:szCs w:val="28"/>
        </w:rPr>
      </w:pPr>
      <w:r w:rsidRPr="00F04D4E">
        <w:rPr>
          <w:sz w:val="28"/>
          <w:szCs w:val="28"/>
        </w:rPr>
        <w:t xml:space="preserve">Глава Семеновского сельского поселения     _________________   </w:t>
      </w:r>
      <w:r w:rsidR="004B051B" w:rsidRPr="00F04D4E">
        <w:rPr>
          <w:sz w:val="28"/>
          <w:szCs w:val="28"/>
        </w:rPr>
        <w:t>Н.В.Караваева</w:t>
      </w:r>
    </w:p>
    <w:p w:rsidR="00E63B85" w:rsidRDefault="003421B0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4"/>
        <w:tblW w:w="15417" w:type="dxa"/>
        <w:jc w:val="right"/>
        <w:tblLook w:val="01E0" w:firstRow="1" w:lastRow="1" w:firstColumn="1" w:lastColumn="1" w:noHBand="0" w:noVBand="0"/>
      </w:tblPr>
      <w:tblGrid>
        <w:gridCol w:w="15417"/>
      </w:tblGrid>
      <w:tr w:rsidR="00E63B85">
        <w:trPr>
          <w:jc w:val="right"/>
        </w:trPr>
        <w:tc>
          <w:tcPr>
            <w:tcW w:w="15417" w:type="dxa"/>
            <w:shd w:val="clear" w:color="auto" w:fill="auto"/>
          </w:tcPr>
          <w:p w:rsidR="00E63B85" w:rsidRDefault="003421B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A63D6A" w:rsidRDefault="00A63D6A" w:rsidP="00A63D6A">
            <w:pPr>
              <w:jc w:val="right"/>
            </w:pPr>
            <w:r>
              <w:t xml:space="preserve">  к Распоряжению</w:t>
            </w:r>
          </w:p>
          <w:p w:rsidR="00A63D6A" w:rsidRDefault="00A63D6A" w:rsidP="00A63D6A">
            <w:pPr>
              <w:jc w:val="right"/>
            </w:pPr>
            <w:r>
              <w:t xml:space="preserve">Главы </w:t>
            </w:r>
            <w:r w:rsidR="003421B0">
              <w:t>Семеновского</w:t>
            </w:r>
            <w:r>
              <w:t xml:space="preserve"> </w:t>
            </w:r>
          </w:p>
          <w:p w:rsidR="00E63B85" w:rsidRDefault="003421B0" w:rsidP="00A63D6A">
            <w:pPr>
              <w:jc w:val="right"/>
            </w:pPr>
            <w:r>
              <w:t>сельского поселения</w:t>
            </w:r>
          </w:p>
          <w:p w:rsidR="00E63B85" w:rsidRDefault="007A7772">
            <w:pPr>
              <w:jc w:val="right"/>
            </w:pPr>
            <w:r>
              <w:t>от 11.01.2021г. № 4</w:t>
            </w:r>
            <w:r w:rsidR="003421B0">
              <w:t>-р</w:t>
            </w:r>
          </w:p>
        </w:tc>
      </w:tr>
    </w:tbl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jc w:val="right"/>
      </w:pPr>
      <w:r>
        <w:t xml:space="preserve">                 </w:t>
      </w:r>
    </w:p>
    <w:p w:rsidR="007A7772" w:rsidRPr="00F04D4E" w:rsidRDefault="003421B0" w:rsidP="00F04D4E">
      <w:pPr>
        <w:jc w:val="center"/>
      </w:pPr>
      <w:r>
        <w:rPr>
          <w:b/>
          <w:bCs/>
          <w:sz w:val="28"/>
          <w:szCs w:val="28"/>
        </w:rPr>
        <w:t>Штатное расписание</w:t>
      </w:r>
    </w:p>
    <w:p w:rsidR="00E63B85" w:rsidRDefault="0034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еменовского с</w:t>
      </w:r>
      <w:r w:rsidR="007A7772">
        <w:rPr>
          <w:b/>
          <w:bCs/>
          <w:sz w:val="28"/>
          <w:szCs w:val="28"/>
        </w:rPr>
        <w:t>ельского поселения на 01.01.2021</w:t>
      </w:r>
      <w:r>
        <w:rPr>
          <w:b/>
          <w:bCs/>
          <w:sz w:val="28"/>
          <w:szCs w:val="28"/>
        </w:rPr>
        <w:t>г.</w:t>
      </w:r>
    </w:p>
    <w:p w:rsidR="00E63B85" w:rsidRDefault="00E63B85">
      <w:pPr>
        <w:jc w:val="center"/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75"/>
        <w:gridCol w:w="737"/>
        <w:gridCol w:w="1199"/>
        <w:gridCol w:w="440"/>
        <w:gridCol w:w="856"/>
        <w:gridCol w:w="447"/>
        <w:gridCol w:w="776"/>
        <w:gridCol w:w="568"/>
        <w:gridCol w:w="856"/>
        <w:gridCol w:w="400"/>
        <w:gridCol w:w="800"/>
        <w:gridCol w:w="930"/>
        <w:gridCol w:w="676"/>
        <w:gridCol w:w="937"/>
        <w:gridCol w:w="502"/>
        <w:gridCol w:w="776"/>
        <w:gridCol w:w="889"/>
        <w:gridCol w:w="1745"/>
        <w:gridCol w:w="1128"/>
      </w:tblGrid>
      <w:tr w:rsidR="00F04D4E" w:rsidTr="007A7772"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Занимаемая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Кол-во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единиц</w:t>
            </w:r>
          </w:p>
        </w:tc>
        <w:tc>
          <w:tcPr>
            <w:tcW w:w="1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Pr="00F04D4E" w:rsidRDefault="003421B0" w:rsidP="00AF182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Должностной</w:t>
            </w:r>
          </w:p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оклад</w:t>
            </w:r>
          </w:p>
        </w:tc>
        <w:tc>
          <w:tcPr>
            <w:tcW w:w="1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Коэффициент</w:t>
            </w:r>
          </w:p>
          <w:p w:rsidR="004040CF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(от 0,1 до 2)</w:t>
            </w:r>
          </w:p>
          <w:p w:rsidR="00E63B85" w:rsidRPr="00F04D4E" w:rsidRDefault="00E63B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AF182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</w:t>
            </w:r>
            <w:r w:rsidR="004040CF" w:rsidRPr="00F04D4E">
              <w:rPr>
                <w:b/>
                <w:sz w:val="16"/>
                <w:szCs w:val="16"/>
              </w:rPr>
              <w:t>таж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0CF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Надбавка за особые условия</w:t>
            </w:r>
          </w:p>
          <w:p w:rsidR="00E63B85" w:rsidRPr="00F04D4E" w:rsidRDefault="004040CF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 (70-200%)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Премия 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За классный чин</w:t>
            </w:r>
            <w:r w:rsidR="00A3172A" w:rsidRPr="00F04D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Ненормированный раб.день</w:t>
            </w:r>
          </w:p>
          <w:p w:rsidR="00E63B85" w:rsidRPr="00F04D4E" w:rsidRDefault="00E63B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 xml:space="preserve">Надбавка за сложность </w:t>
            </w:r>
          </w:p>
          <w:p w:rsidR="00E63B85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(от 5до 0%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Месяч. фонд зараб. платы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Pr="00F04D4E" w:rsidRDefault="003421B0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Примечание</w:t>
            </w:r>
          </w:p>
        </w:tc>
      </w:tr>
      <w:tr w:rsidR="00F04D4E" w:rsidTr="007A7772">
        <w:tc>
          <w:tcPr>
            <w:tcW w:w="1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AF1829" w:rsidP="00B612C9">
            <w:pPr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    сумм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  <w:r w:rsidRPr="00F04D4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F04D4E" w:rsidRDefault="00B612C9">
            <w:pPr>
              <w:rPr>
                <w:b/>
                <w:sz w:val="16"/>
                <w:szCs w:val="16"/>
              </w:rPr>
            </w:pP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Default="00B612C9" w:rsidP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Default="00B612C9" w:rsidP="00B612C9">
            <w:pPr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75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55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02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0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77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9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4B0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7772">
              <w:rPr>
                <w:sz w:val="16"/>
                <w:szCs w:val="16"/>
              </w:rPr>
              <w:t>5 47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A7772">
              <w:rPr>
                <w:sz w:val="16"/>
                <w:szCs w:val="16"/>
              </w:rPr>
              <w:t> 43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0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7A7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17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417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07</w:t>
            </w:r>
            <w:r w:rsidR="007A7772">
              <w:rPr>
                <w:sz w:val="16"/>
                <w:szCs w:val="16"/>
              </w:rPr>
              <w:t>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rPr>
          <w:trHeight w:val="615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 w:rsidP="004B0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D45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rPr>
          <w:trHeight w:val="183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  <w:r w:rsidR="00AF1829">
              <w:rPr>
                <w:sz w:val="16"/>
                <w:szCs w:val="16"/>
              </w:rPr>
              <w:t xml:space="preserve"> (4064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6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4D4E">
              <w:rPr>
                <w:sz w:val="16"/>
                <w:szCs w:val="16"/>
              </w:rPr>
              <w:t>,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5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 w:rsidP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4D4E">
              <w:rPr>
                <w:sz w:val="16"/>
                <w:szCs w:val="16"/>
              </w:rPr>
              <w:t>2 97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rPr>
          <w:trHeight w:val="347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  <w:r w:rsidR="002C31C2">
              <w:rPr>
                <w:sz w:val="16"/>
                <w:szCs w:val="16"/>
              </w:rPr>
              <w:t xml:space="preserve"> ( 361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3172A">
            <w:pPr>
              <w:jc w:val="center"/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</w:pPr>
            <w:r>
              <w:rPr>
                <w:sz w:val="16"/>
                <w:szCs w:val="16"/>
              </w:rPr>
              <w:t>1 86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2C31C2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2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7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</w:pPr>
            <w:r>
              <w:rPr>
                <w:sz w:val="16"/>
                <w:szCs w:val="16"/>
              </w:rPr>
              <w:t>6 529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пенко  Анатолий Владимирович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  <w:r w:rsidR="002C31C2">
              <w:rPr>
                <w:sz w:val="16"/>
                <w:szCs w:val="16"/>
              </w:rPr>
              <w:t xml:space="preserve"> (3161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E85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C31C2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 w:rsidP="00853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2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9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F04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9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F04D4E" w:rsidTr="007A7772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612C9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5,</w:t>
            </w:r>
            <w:r w:rsidR="00D459F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 w:rsidP="00F04D4E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5 16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4</w:t>
            </w:r>
            <w:r w:rsidR="00F04D4E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 w:rsidP="002C3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69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42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15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556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4173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51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696F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696F6B" w:rsidRDefault="00696F6B">
            <w:pPr>
              <w:jc w:val="center"/>
              <w:rPr>
                <w:b/>
                <w:sz w:val="16"/>
                <w:szCs w:val="16"/>
              </w:rPr>
            </w:pPr>
            <w:r w:rsidRPr="00696F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F04D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096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77</w:t>
            </w:r>
            <w:r w:rsidR="0041735E">
              <w:rPr>
                <w:b/>
                <w:bCs/>
                <w:sz w:val="16"/>
                <w:szCs w:val="16"/>
              </w:rPr>
              <w:t> 389</w:t>
            </w:r>
            <w:r w:rsidR="00F04D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63B85" w:rsidRDefault="00E63B85">
      <w:pPr>
        <w:rPr>
          <w:b/>
          <w:bCs/>
          <w:sz w:val="20"/>
          <w:szCs w:val="20"/>
        </w:rPr>
      </w:pPr>
    </w:p>
    <w:p w:rsidR="00E63B85" w:rsidRDefault="00E63B85">
      <w:pPr>
        <w:rPr>
          <w:b/>
          <w:bCs/>
          <w:sz w:val="20"/>
          <w:szCs w:val="20"/>
        </w:rPr>
      </w:pPr>
    </w:p>
    <w:p w:rsidR="00F04D4E" w:rsidRDefault="003421B0">
      <w:r>
        <w:t xml:space="preserve">   </w:t>
      </w:r>
    </w:p>
    <w:p w:rsidR="00F04D4E" w:rsidRDefault="00F04D4E"/>
    <w:p w:rsidR="00E63B85" w:rsidRPr="00F04D4E" w:rsidRDefault="003421B0">
      <w:pPr>
        <w:rPr>
          <w:sz w:val="28"/>
          <w:szCs w:val="28"/>
        </w:rPr>
      </w:pPr>
      <w:r w:rsidRPr="00F04D4E">
        <w:rPr>
          <w:sz w:val="28"/>
          <w:szCs w:val="28"/>
        </w:rPr>
        <w:t xml:space="preserve">  Глава Семеновского сельского поселения   </w:t>
      </w:r>
      <w:r w:rsidR="00F04D4E">
        <w:rPr>
          <w:sz w:val="28"/>
          <w:szCs w:val="28"/>
        </w:rPr>
        <w:t>___________________</w:t>
      </w:r>
      <w:r w:rsidRPr="00F04D4E">
        <w:rPr>
          <w:sz w:val="28"/>
          <w:szCs w:val="28"/>
        </w:rPr>
        <w:t xml:space="preserve">  </w:t>
      </w:r>
      <w:r w:rsidR="00E85206" w:rsidRPr="00F04D4E">
        <w:rPr>
          <w:sz w:val="28"/>
          <w:szCs w:val="28"/>
        </w:rPr>
        <w:t>Н.В.Караваева</w:t>
      </w:r>
    </w:p>
    <w:p w:rsidR="00E63B85" w:rsidRPr="00F04D4E" w:rsidRDefault="00E63B85">
      <w:pPr>
        <w:tabs>
          <w:tab w:val="left" w:pos="4035"/>
        </w:tabs>
        <w:rPr>
          <w:sz w:val="28"/>
          <w:szCs w:val="28"/>
        </w:rPr>
      </w:pPr>
    </w:p>
    <w:sectPr w:rsidR="00E63B85" w:rsidRPr="00F04D4E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5F" w:rsidRDefault="004D525F" w:rsidP="00B25BDB">
      <w:r>
        <w:separator/>
      </w:r>
    </w:p>
  </w:endnote>
  <w:endnote w:type="continuationSeparator" w:id="0">
    <w:p w:rsidR="004D525F" w:rsidRDefault="004D525F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5F" w:rsidRDefault="004D525F" w:rsidP="00B25BDB">
      <w:r>
        <w:separator/>
      </w:r>
    </w:p>
  </w:footnote>
  <w:footnote w:type="continuationSeparator" w:id="0">
    <w:p w:rsidR="004D525F" w:rsidRDefault="004D525F" w:rsidP="00B2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E07CB"/>
    <w:rsid w:val="002C31C2"/>
    <w:rsid w:val="003421B0"/>
    <w:rsid w:val="003627D9"/>
    <w:rsid w:val="004040CF"/>
    <w:rsid w:val="0041735E"/>
    <w:rsid w:val="00495EF4"/>
    <w:rsid w:val="004B051B"/>
    <w:rsid w:val="004D525F"/>
    <w:rsid w:val="00575970"/>
    <w:rsid w:val="005852E5"/>
    <w:rsid w:val="00696F6B"/>
    <w:rsid w:val="00696FEF"/>
    <w:rsid w:val="00775F2D"/>
    <w:rsid w:val="007A5E83"/>
    <w:rsid w:val="007A7772"/>
    <w:rsid w:val="008535A3"/>
    <w:rsid w:val="00916D16"/>
    <w:rsid w:val="009A517E"/>
    <w:rsid w:val="00A3172A"/>
    <w:rsid w:val="00A55EC2"/>
    <w:rsid w:val="00A63D6A"/>
    <w:rsid w:val="00AA5AC6"/>
    <w:rsid w:val="00AF1829"/>
    <w:rsid w:val="00B25BDB"/>
    <w:rsid w:val="00B612C9"/>
    <w:rsid w:val="00CA7CC9"/>
    <w:rsid w:val="00D459F7"/>
    <w:rsid w:val="00DF75E4"/>
    <w:rsid w:val="00E63B85"/>
    <w:rsid w:val="00E85206"/>
    <w:rsid w:val="00EE4CC7"/>
    <w:rsid w:val="00EF68E7"/>
    <w:rsid w:val="00F04D4E"/>
    <w:rsid w:val="00F23D0A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EEEC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E124B-20CD-47D6-8F8F-C526D27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11</cp:revision>
  <cp:lastPrinted>2021-02-17T10:18:00Z</cp:lastPrinted>
  <dcterms:created xsi:type="dcterms:W3CDTF">2021-01-12T06:24:00Z</dcterms:created>
  <dcterms:modified xsi:type="dcterms:W3CDTF">2021-02-17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